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A7" w:rsidRDefault="00EC5450" w:rsidP="00EC545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35946" cy="3527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_SIG_SHP_CMYK_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153" cy="3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50" w:rsidRDefault="00EC5450" w:rsidP="00EC5450">
      <w:pPr>
        <w:jc w:val="center"/>
      </w:pPr>
      <w:r>
        <w:t>New Employee Setup Request</w:t>
      </w:r>
    </w:p>
    <w:p w:rsidR="00EC5450" w:rsidRPr="007A7DE3" w:rsidRDefault="00EC5450" w:rsidP="00EC5450">
      <w:pPr>
        <w:shd w:val="clear" w:color="auto" w:fill="000000" w:themeFill="text1"/>
        <w:jc w:val="center"/>
        <w:rPr>
          <w:sz w:val="20"/>
          <w:szCs w:val="20"/>
        </w:rPr>
      </w:pPr>
      <w:r w:rsidRPr="007A7DE3">
        <w:rPr>
          <w:sz w:val="20"/>
          <w:szCs w:val="20"/>
        </w:rPr>
        <w:t>Return to OTFIM at shpfacilities@shp.rutgers.edu</w:t>
      </w:r>
    </w:p>
    <w:p w:rsidR="00EC5450" w:rsidRPr="007A7DE3" w:rsidRDefault="00EC5450" w:rsidP="00EC5450">
      <w:pPr>
        <w:jc w:val="center"/>
        <w:rPr>
          <w:b/>
          <w:sz w:val="20"/>
          <w:szCs w:val="20"/>
        </w:rPr>
      </w:pPr>
      <w:r w:rsidRPr="007A7DE3">
        <w:rPr>
          <w:b/>
          <w:sz w:val="20"/>
          <w:szCs w:val="20"/>
        </w:rPr>
        <w:t xml:space="preserve">Use this form to request facilities and technology setup for new hir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5450" w:rsidRPr="007A7DE3" w:rsidTr="00036330">
        <w:tc>
          <w:tcPr>
            <w:tcW w:w="10790" w:type="dxa"/>
            <w:gridSpan w:val="2"/>
            <w:shd w:val="clear" w:color="auto" w:fill="E7E6E6" w:themeFill="background2"/>
          </w:tcPr>
          <w:p w:rsidR="00EC5450" w:rsidRPr="007A7DE3" w:rsidRDefault="00EC5450" w:rsidP="00EC545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A7DE3">
              <w:rPr>
                <w:b/>
                <w:sz w:val="20"/>
                <w:szCs w:val="20"/>
              </w:rPr>
              <w:t>This section is about the New Employee</w:t>
            </w:r>
          </w:p>
        </w:tc>
      </w:tr>
      <w:tr w:rsidR="00EC5450" w:rsidRPr="007A7DE3" w:rsidTr="00EC5450">
        <w:tc>
          <w:tcPr>
            <w:tcW w:w="5395" w:type="dxa"/>
          </w:tcPr>
          <w:p w:rsidR="00036330" w:rsidRPr="007A7DE3" w:rsidRDefault="00EC5450" w:rsidP="0017154C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Name of New Employee: </w:t>
            </w:r>
          </w:p>
          <w:p w:rsidR="0017154C" w:rsidRPr="007A7DE3" w:rsidRDefault="0017154C" w:rsidP="0017154C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EC5450" w:rsidRPr="007A7DE3" w:rsidRDefault="00036330" w:rsidP="0017154C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SHP </w:t>
            </w:r>
            <w:r w:rsidR="00EC5450" w:rsidRPr="007A7DE3">
              <w:rPr>
                <w:sz w:val="20"/>
                <w:szCs w:val="20"/>
              </w:rPr>
              <w:t xml:space="preserve">Department/Program: </w:t>
            </w:r>
          </w:p>
        </w:tc>
      </w:tr>
      <w:tr w:rsidR="00EC5450" w:rsidRPr="007A7DE3" w:rsidTr="00EC5450">
        <w:tc>
          <w:tcPr>
            <w:tcW w:w="5395" w:type="dxa"/>
          </w:tcPr>
          <w:p w:rsidR="00EC5450" w:rsidRPr="007A7DE3" w:rsidRDefault="00EC5450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Position: </w:t>
            </w:r>
          </w:p>
        </w:tc>
        <w:tc>
          <w:tcPr>
            <w:tcW w:w="5395" w:type="dxa"/>
          </w:tcPr>
          <w:p w:rsidR="0017154C" w:rsidRPr="007A7DE3" w:rsidRDefault="00EC5450" w:rsidP="0017154C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New Position:  </w:t>
            </w:r>
            <w:sdt>
              <w:sdtPr>
                <w:rPr>
                  <w:sz w:val="20"/>
                  <w:szCs w:val="20"/>
                </w:rPr>
                <w:id w:val="14466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sz w:val="20"/>
                <w:szCs w:val="20"/>
              </w:rPr>
              <w:t xml:space="preserve">Yes             </w:t>
            </w:r>
            <w:sdt>
              <w:sdtPr>
                <w:rPr>
                  <w:sz w:val="20"/>
                  <w:szCs w:val="20"/>
                </w:rPr>
                <w:id w:val="15642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sz w:val="20"/>
                <w:szCs w:val="20"/>
              </w:rPr>
              <w:t xml:space="preserve"> No </w:t>
            </w:r>
          </w:p>
          <w:p w:rsidR="00036330" w:rsidRPr="007A7DE3" w:rsidRDefault="00036330" w:rsidP="0003633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If no, provide name of former employee: </w:t>
            </w:r>
          </w:p>
          <w:p w:rsidR="00036330" w:rsidRPr="007A7DE3" w:rsidRDefault="00036330" w:rsidP="00EC5450">
            <w:pPr>
              <w:rPr>
                <w:sz w:val="20"/>
                <w:szCs w:val="20"/>
              </w:rPr>
            </w:pPr>
          </w:p>
        </w:tc>
      </w:tr>
      <w:tr w:rsidR="00EC5450" w:rsidRPr="007A7DE3" w:rsidTr="00EC5450">
        <w:tc>
          <w:tcPr>
            <w:tcW w:w="5395" w:type="dxa"/>
          </w:tcPr>
          <w:p w:rsidR="00EC5450" w:rsidRPr="007A7DE3" w:rsidRDefault="00036330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Which Space Has Been Allocated? </w:t>
            </w:r>
          </w:p>
          <w:p w:rsidR="00036330" w:rsidRPr="007A7DE3" w:rsidRDefault="00036330" w:rsidP="00EC5450">
            <w:pPr>
              <w:rPr>
                <w:sz w:val="20"/>
                <w:szCs w:val="20"/>
              </w:rPr>
            </w:pPr>
          </w:p>
          <w:p w:rsidR="00036330" w:rsidRPr="007A7DE3" w:rsidRDefault="00036330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Building________________ Room____________</w:t>
            </w:r>
          </w:p>
        </w:tc>
        <w:tc>
          <w:tcPr>
            <w:tcW w:w="5395" w:type="dxa"/>
          </w:tcPr>
          <w:p w:rsidR="00036330" w:rsidRPr="007A7DE3" w:rsidRDefault="00036330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Is Employee a Transfer from Other RU School/Unit? </w:t>
            </w:r>
          </w:p>
          <w:p w:rsidR="00036330" w:rsidRPr="007A7DE3" w:rsidRDefault="00761A34" w:rsidP="00EC54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05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330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330" w:rsidRPr="007A7DE3">
              <w:rPr>
                <w:sz w:val="20"/>
                <w:szCs w:val="20"/>
              </w:rPr>
              <w:t xml:space="preserve"> Yes     </w:t>
            </w:r>
            <w:sdt>
              <w:sdtPr>
                <w:rPr>
                  <w:sz w:val="20"/>
                  <w:szCs w:val="20"/>
                </w:rPr>
                <w:id w:val="-2804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330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36330" w:rsidRPr="007A7DE3">
              <w:rPr>
                <w:sz w:val="20"/>
                <w:szCs w:val="20"/>
              </w:rPr>
              <w:t xml:space="preserve">  No  </w:t>
            </w:r>
          </w:p>
          <w:p w:rsidR="00036330" w:rsidRPr="007A7DE3" w:rsidRDefault="00036330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If “Yes”:  Old RU School/Unit RUID</w:t>
            </w:r>
            <w:r w:rsidR="00A8485A" w:rsidRPr="007A7DE3">
              <w:rPr>
                <w:sz w:val="20"/>
                <w:szCs w:val="20"/>
              </w:rPr>
              <w:t xml:space="preserve"> and </w:t>
            </w:r>
            <w:r w:rsidR="00CC60D2" w:rsidRPr="007A7DE3">
              <w:rPr>
                <w:sz w:val="20"/>
                <w:szCs w:val="20"/>
              </w:rPr>
              <w:t>Net ID</w:t>
            </w:r>
            <w:r w:rsidRPr="007A7DE3">
              <w:rPr>
                <w:sz w:val="20"/>
                <w:szCs w:val="20"/>
              </w:rPr>
              <w:t>:</w:t>
            </w:r>
          </w:p>
          <w:p w:rsidR="00036330" w:rsidRPr="007A7DE3" w:rsidRDefault="00036330" w:rsidP="00EC5450">
            <w:pPr>
              <w:rPr>
                <w:sz w:val="20"/>
                <w:szCs w:val="20"/>
              </w:rPr>
            </w:pPr>
          </w:p>
        </w:tc>
      </w:tr>
      <w:tr w:rsidR="00036330" w:rsidRPr="007A7DE3" w:rsidTr="00F124A0">
        <w:tc>
          <w:tcPr>
            <w:tcW w:w="10790" w:type="dxa"/>
            <w:gridSpan w:val="2"/>
            <w:shd w:val="clear" w:color="auto" w:fill="E7E6E6" w:themeFill="background2"/>
          </w:tcPr>
          <w:p w:rsidR="00036330" w:rsidRPr="007A7DE3" w:rsidRDefault="00036330" w:rsidP="0017154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A7DE3">
              <w:rPr>
                <w:b/>
                <w:sz w:val="20"/>
                <w:szCs w:val="20"/>
              </w:rPr>
              <w:t xml:space="preserve">This section is about Resources </w:t>
            </w:r>
            <w:r w:rsidR="00BE01AA" w:rsidRPr="007A7DE3">
              <w:rPr>
                <w:b/>
                <w:sz w:val="20"/>
                <w:szCs w:val="20"/>
              </w:rPr>
              <w:t>– It is assumed that e</w:t>
            </w:r>
            <w:r w:rsidR="00A8485A" w:rsidRPr="007A7DE3">
              <w:rPr>
                <w:b/>
                <w:sz w:val="20"/>
                <w:szCs w:val="20"/>
              </w:rPr>
              <w:t>mployee w</w:t>
            </w:r>
            <w:r w:rsidR="0017154C" w:rsidRPr="007A7DE3">
              <w:rPr>
                <w:b/>
                <w:sz w:val="20"/>
                <w:szCs w:val="20"/>
              </w:rPr>
              <w:t>ill utilize existing technology, phone and</w:t>
            </w:r>
            <w:r w:rsidR="00A8485A" w:rsidRPr="007A7DE3">
              <w:rPr>
                <w:b/>
                <w:sz w:val="20"/>
                <w:szCs w:val="20"/>
              </w:rPr>
              <w:t xml:space="preserve"> </w:t>
            </w:r>
            <w:r w:rsidR="00BE01AA" w:rsidRPr="007A7DE3">
              <w:rPr>
                <w:b/>
                <w:sz w:val="20"/>
                <w:szCs w:val="20"/>
              </w:rPr>
              <w:t>furniture.   Current available technology will be assessed by OIT.</w:t>
            </w:r>
            <w:r w:rsidR="00A8485A" w:rsidRPr="007A7DE3">
              <w:rPr>
                <w:b/>
                <w:sz w:val="20"/>
                <w:szCs w:val="20"/>
              </w:rPr>
              <w:t xml:space="preserve"> </w:t>
            </w:r>
            <w:r w:rsidR="00BE01AA" w:rsidRPr="007A7DE3">
              <w:rPr>
                <w:b/>
                <w:sz w:val="20"/>
                <w:szCs w:val="20"/>
              </w:rPr>
              <w:t xml:space="preserve">  </w:t>
            </w:r>
            <w:r w:rsidR="000A5AAD" w:rsidRPr="007A7DE3">
              <w:rPr>
                <w:b/>
                <w:sz w:val="20"/>
                <w:szCs w:val="20"/>
              </w:rPr>
              <w:t xml:space="preserve">The default primary computer is a Dell Desktop. </w:t>
            </w:r>
          </w:p>
        </w:tc>
      </w:tr>
      <w:tr w:rsidR="00036330" w:rsidRPr="007A7DE3" w:rsidTr="00EC5450">
        <w:tc>
          <w:tcPr>
            <w:tcW w:w="5395" w:type="dxa"/>
          </w:tcPr>
          <w:p w:rsidR="0017154C" w:rsidRDefault="0017154C" w:rsidP="00F124A0">
            <w:pPr>
              <w:rPr>
                <w:rFonts w:eastAsia="MS Gothic"/>
                <w:sz w:val="20"/>
                <w:szCs w:val="20"/>
              </w:rPr>
            </w:pPr>
            <w:r w:rsidRPr="007A7DE3">
              <w:rPr>
                <w:rFonts w:eastAsia="MS Gothic"/>
                <w:sz w:val="20"/>
                <w:szCs w:val="20"/>
              </w:rPr>
              <w:t>Computer Setup:</w:t>
            </w:r>
          </w:p>
          <w:p w:rsidR="005E5969" w:rsidRPr="007A7DE3" w:rsidRDefault="005E5969" w:rsidP="00F124A0">
            <w:pPr>
              <w:rPr>
                <w:rFonts w:eastAsia="MS Gothic"/>
                <w:sz w:val="20"/>
                <w:szCs w:val="20"/>
              </w:rPr>
            </w:pPr>
          </w:p>
          <w:p w:rsidR="0017154C" w:rsidRDefault="005E5969" w:rsidP="00F124A0">
            <w:pPr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sz w:val="20"/>
                <w:szCs w:val="20"/>
              </w:rPr>
              <w:t>Existing?</w:t>
            </w:r>
            <w:r w:rsidR="0017154C" w:rsidRPr="007A7DE3">
              <w:rPr>
                <w:rFonts w:eastAsia="MS Gothic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411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rFonts w:eastAsia="MS Gothic"/>
                <w:sz w:val="20"/>
                <w:szCs w:val="20"/>
              </w:rPr>
              <w:t xml:space="preserve">Yes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4399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0D2">
              <w:rPr>
                <w:rFonts w:eastAsia="MS Gothic"/>
                <w:sz w:val="20"/>
                <w:szCs w:val="20"/>
              </w:rPr>
              <w:t>No</w:t>
            </w:r>
          </w:p>
          <w:p w:rsidR="005E5969" w:rsidRPr="007A7DE3" w:rsidRDefault="005E5969" w:rsidP="005E5969">
            <w:pPr>
              <w:ind w:left="720"/>
              <w:rPr>
                <w:rFonts w:eastAsia="MS Gothic"/>
                <w:sz w:val="20"/>
                <w:szCs w:val="20"/>
              </w:rPr>
            </w:pPr>
          </w:p>
          <w:p w:rsidR="00036330" w:rsidRDefault="00761A34" w:rsidP="005E5969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63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124A0" w:rsidRPr="007A7DE3">
              <w:rPr>
                <w:sz w:val="20"/>
                <w:szCs w:val="20"/>
              </w:rPr>
              <w:t xml:space="preserve">Standard </w:t>
            </w:r>
            <w:r w:rsidR="006F785D" w:rsidRPr="007A7DE3">
              <w:rPr>
                <w:sz w:val="20"/>
                <w:szCs w:val="20"/>
              </w:rPr>
              <w:t xml:space="preserve">IT </w:t>
            </w:r>
            <w:r w:rsidR="00F124A0" w:rsidRPr="007A7DE3">
              <w:rPr>
                <w:sz w:val="20"/>
                <w:szCs w:val="20"/>
              </w:rPr>
              <w:t xml:space="preserve">Setup </w:t>
            </w:r>
            <w:r w:rsidR="0017154C" w:rsidRPr="007A7DE3">
              <w:rPr>
                <w:sz w:val="20"/>
                <w:szCs w:val="20"/>
              </w:rPr>
              <w:t>Required</w:t>
            </w:r>
            <w:r w:rsidR="00F124A0" w:rsidRPr="007A7DE3">
              <w:rPr>
                <w:sz w:val="20"/>
                <w:szCs w:val="20"/>
              </w:rPr>
              <w:t xml:space="preserve"> </w:t>
            </w:r>
          </w:p>
          <w:p w:rsidR="00CD72FD" w:rsidRDefault="00761A34" w:rsidP="005E5969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476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0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AAD" w:rsidRPr="007A7DE3">
              <w:rPr>
                <w:sz w:val="20"/>
                <w:szCs w:val="20"/>
              </w:rPr>
              <w:t>D</w:t>
            </w:r>
            <w:r w:rsidR="00CD72FD" w:rsidRPr="007A7DE3">
              <w:rPr>
                <w:sz w:val="20"/>
                <w:szCs w:val="20"/>
              </w:rPr>
              <w:t>esktop Printer (only if required)</w:t>
            </w:r>
          </w:p>
          <w:p w:rsidR="00CC60D2" w:rsidRPr="007A7DE3" w:rsidRDefault="00CC60D2" w:rsidP="00CC60D2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F124A0" w:rsidRPr="007A7DE3" w:rsidRDefault="00F124A0" w:rsidP="000A5AAD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Non-Standard </w:t>
            </w:r>
            <w:r w:rsidR="0017154C" w:rsidRPr="007A7DE3">
              <w:rPr>
                <w:sz w:val="20"/>
                <w:szCs w:val="20"/>
              </w:rPr>
              <w:t xml:space="preserve">IT </w:t>
            </w:r>
            <w:r w:rsidRPr="007A7DE3">
              <w:rPr>
                <w:sz w:val="20"/>
                <w:szCs w:val="20"/>
              </w:rPr>
              <w:t xml:space="preserve">Setup </w:t>
            </w:r>
            <w:r w:rsidR="0017154C" w:rsidRPr="007A7DE3">
              <w:rPr>
                <w:sz w:val="20"/>
                <w:szCs w:val="20"/>
              </w:rPr>
              <w:t xml:space="preserve">Requested </w:t>
            </w:r>
          </w:p>
          <w:p w:rsidR="0017154C" w:rsidRPr="007A7DE3" w:rsidRDefault="00761A34" w:rsidP="000A5A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382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AAD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AAD" w:rsidRPr="007A7DE3">
              <w:rPr>
                <w:sz w:val="20"/>
                <w:szCs w:val="20"/>
              </w:rPr>
              <w:t xml:space="preserve">Laptop </w:t>
            </w:r>
            <w:r w:rsidR="0017154C" w:rsidRPr="007A7DE3">
              <w:rPr>
                <w:sz w:val="20"/>
                <w:szCs w:val="20"/>
              </w:rPr>
              <w:t xml:space="preserve">- Windows or Apple </w:t>
            </w:r>
            <w:r w:rsidR="000A5AAD" w:rsidRPr="007A7DE3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321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sz w:val="20"/>
                <w:szCs w:val="20"/>
              </w:rPr>
              <w:t xml:space="preserve">Desktop - </w:t>
            </w:r>
            <w:r w:rsidR="000A5AAD" w:rsidRPr="007A7DE3">
              <w:rPr>
                <w:sz w:val="20"/>
                <w:szCs w:val="20"/>
              </w:rPr>
              <w:t>Apple</w:t>
            </w:r>
            <w:r w:rsidR="0017154C" w:rsidRPr="007A7DE3">
              <w:rPr>
                <w:sz w:val="20"/>
                <w:szCs w:val="20"/>
              </w:rPr>
              <w:t xml:space="preserve">     </w:t>
            </w:r>
          </w:p>
          <w:p w:rsidR="000A5AAD" w:rsidRPr="007A7DE3" w:rsidRDefault="00761A34" w:rsidP="000A5A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77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sz w:val="20"/>
                <w:szCs w:val="20"/>
              </w:rPr>
              <w:t>Additional Monitor</w:t>
            </w:r>
          </w:p>
          <w:p w:rsidR="0017154C" w:rsidRPr="007A7DE3" w:rsidRDefault="00761A34" w:rsidP="000A5AA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60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4C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154C" w:rsidRPr="007A7DE3">
              <w:rPr>
                <w:sz w:val="20"/>
                <w:szCs w:val="20"/>
              </w:rPr>
              <w:t>Other</w:t>
            </w:r>
          </w:p>
          <w:p w:rsidR="0017154C" w:rsidRPr="007A7DE3" w:rsidRDefault="0017154C" w:rsidP="0017154C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Please Provide Justification and required approvals</w:t>
            </w:r>
          </w:p>
          <w:p w:rsidR="00227AD6" w:rsidRPr="007A7DE3" w:rsidRDefault="000A5AAD" w:rsidP="0017154C">
            <w:pPr>
              <w:rPr>
                <w:i/>
                <w:sz w:val="20"/>
                <w:szCs w:val="20"/>
              </w:rPr>
            </w:pPr>
            <w:r w:rsidRPr="007A7DE3">
              <w:rPr>
                <w:i/>
                <w:sz w:val="20"/>
                <w:szCs w:val="20"/>
              </w:rPr>
              <w:t>Use reverse side of page for details</w:t>
            </w:r>
          </w:p>
        </w:tc>
      </w:tr>
      <w:tr w:rsidR="007760E1" w:rsidRPr="007A7DE3" w:rsidTr="006D70CA">
        <w:tc>
          <w:tcPr>
            <w:tcW w:w="10790" w:type="dxa"/>
            <w:gridSpan w:val="2"/>
          </w:tcPr>
          <w:p w:rsidR="007760E1" w:rsidRPr="007A7DE3" w:rsidRDefault="00626E29" w:rsidP="00F124A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Telephone:              </w:t>
            </w:r>
            <w:r w:rsidR="007760E1" w:rsidRPr="007A7DE3">
              <w:rPr>
                <w:sz w:val="20"/>
                <w:szCs w:val="20"/>
              </w:rPr>
              <w:t xml:space="preserve">Provide GL# to Charge Phone:  </w:t>
            </w:r>
            <w:r w:rsidR="006C23B6" w:rsidRPr="007A7DE3">
              <w:rPr>
                <w:sz w:val="20"/>
                <w:szCs w:val="20"/>
              </w:rPr>
              <w:t>________________________________</w:t>
            </w:r>
          </w:p>
          <w:p w:rsidR="00300112" w:rsidRPr="007A7DE3" w:rsidRDefault="00300112" w:rsidP="00F124A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Standard Phone:     </w:t>
            </w:r>
            <w:sdt>
              <w:sdtPr>
                <w:rPr>
                  <w:sz w:val="20"/>
                  <w:szCs w:val="20"/>
                </w:rPr>
                <w:id w:val="2971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Two Lines      </w:t>
            </w:r>
            <w:sdt>
              <w:sdtPr>
                <w:rPr>
                  <w:sz w:val="20"/>
                  <w:szCs w:val="20"/>
                </w:rPr>
                <w:id w:val="-5332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Four Lines      </w:t>
            </w:r>
            <w:sdt>
              <w:sdtPr>
                <w:rPr>
                  <w:sz w:val="20"/>
                  <w:szCs w:val="20"/>
                </w:rPr>
                <w:id w:val="40611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>Other ________________________</w:t>
            </w:r>
          </w:p>
          <w:p w:rsidR="004C2681" w:rsidRPr="007A7DE3" w:rsidRDefault="007760E1" w:rsidP="00F124A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Existing?   </w:t>
            </w:r>
            <w:sdt>
              <w:sdtPr>
                <w:rPr>
                  <w:sz w:val="20"/>
                  <w:szCs w:val="20"/>
                </w:rPr>
                <w:id w:val="14188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Yes  </w:t>
            </w:r>
            <w:r w:rsidR="004C2681" w:rsidRPr="007A7DE3">
              <w:rPr>
                <w:sz w:val="20"/>
                <w:szCs w:val="20"/>
              </w:rPr>
              <w:t xml:space="preserve">  Send New Name to </w:t>
            </w:r>
            <w:r w:rsidR="000D4B31" w:rsidRPr="007A7DE3">
              <w:rPr>
                <w:rStyle w:val="Hyperlink"/>
                <w:sz w:val="20"/>
                <w:szCs w:val="20"/>
              </w:rPr>
              <w:t xml:space="preserve">SHPhelp@shp.rutgers.edu </w:t>
            </w:r>
            <w:r w:rsidR="004C2681" w:rsidRPr="007A7DE3">
              <w:rPr>
                <w:sz w:val="20"/>
                <w:szCs w:val="20"/>
              </w:rPr>
              <w:t xml:space="preserve"> with </w:t>
            </w:r>
          </w:p>
          <w:p w:rsidR="004C2681" w:rsidRPr="007A7DE3" w:rsidRDefault="004C2681" w:rsidP="00F124A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                          </w:t>
            </w:r>
            <w:r w:rsidR="00CD72FD" w:rsidRPr="007A7DE3">
              <w:rPr>
                <w:sz w:val="20"/>
                <w:szCs w:val="20"/>
              </w:rPr>
              <w:t xml:space="preserve">      Extension ____________ MAC</w:t>
            </w:r>
            <w:r w:rsidRPr="007A7DE3">
              <w:rPr>
                <w:sz w:val="20"/>
                <w:szCs w:val="20"/>
              </w:rPr>
              <w:t xml:space="preserve"> Address ____________  Quad Plate# _____________  </w:t>
            </w:r>
          </w:p>
          <w:p w:rsidR="006C23B6" w:rsidRPr="007A7DE3" w:rsidRDefault="007760E1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                 </w:t>
            </w:r>
          </w:p>
          <w:p w:rsidR="007760E1" w:rsidRPr="007A7DE3" w:rsidRDefault="007760E1" w:rsidP="00EC5450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</w:t>
            </w:r>
            <w:r w:rsidR="006C23B6" w:rsidRPr="007A7DE3"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-12617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No  </w:t>
            </w:r>
            <w:r w:rsidR="004C2681" w:rsidRPr="007A7DE3">
              <w:rPr>
                <w:sz w:val="20"/>
                <w:szCs w:val="20"/>
              </w:rPr>
              <w:t xml:space="preserve">   Request Line – Include:</w:t>
            </w:r>
            <w:r w:rsidR="00300112" w:rsidRPr="007A7DE3">
              <w:rPr>
                <w:sz w:val="20"/>
                <w:szCs w:val="20"/>
              </w:rPr>
              <w:t xml:space="preserve"> </w:t>
            </w:r>
          </w:p>
          <w:p w:rsidR="007D242D" w:rsidRPr="007A7DE3" w:rsidRDefault="004C268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                                 # Lines? _____  </w:t>
            </w:r>
            <w:r w:rsidR="007D242D" w:rsidRPr="007A7DE3">
              <w:rPr>
                <w:sz w:val="20"/>
                <w:szCs w:val="20"/>
              </w:rPr>
              <w:t>Which other #s (other than new)______________________________</w:t>
            </w:r>
            <w:r w:rsidRPr="007A7DE3">
              <w:rPr>
                <w:sz w:val="20"/>
                <w:szCs w:val="20"/>
              </w:rPr>
              <w:t xml:space="preserve">__  </w:t>
            </w:r>
          </w:p>
          <w:p w:rsidR="004C2681" w:rsidRPr="007A7DE3" w:rsidRDefault="007D242D" w:rsidP="007D242D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                                 </w:t>
            </w:r>
            <w:r w:rsidR="004C2681" w:rsidRPr="007A7DE3">
              <w:rPr>
                <w:sz w:val="20"/>
                <w:szCs w:val="20"/>
              </w:rPr>
              <w:t>Intercom? ___________ Voicemail? ______</w:t>
            </w:r>
            <w:r w:rsidR="006C23B6" w:rsidRPr="007A7DE3">
              <w:rPr>
                <w:sz w:val="20"/>
                <w:szCs w:val="20"/>
              </w:rPr>
              <w:t xml:space="preserve">  Quad Plate # __________________</w:t>
            </w:r>
            <w:r w:rsidR="00300112" w:rsidRPr="007A7DE3">
              <w:rPr>
                <w:sz w:val="20"/>
                <w:szCs w:val="20"/>
              </w:rPr>
              <w:t>_____</w:t>
            </w:r>
            <w:r w:rsidR="006C23B6" w:rsidRPr="007A7DE3">
              <w:rPr>
                <w:sz w:val="20"/>
                <w:szCs w:val="20"/>
              </w:rPr>
              <w:t xml:space="preserve">_ </w:t>
            </w:r>
          </w:p>
          <w:p w:rsidR="00300112" w:rsidRPr="007A7DE3" w:rsidRDefault="00300112" w:rsidP="00300112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Cell Phones are provided based on job function</w:t>
            </w:r>
          </w:p>
        </w:tc>
      </w:tr>
      <w:tr w:rsidR="004C2681" w:rsidRPr="007A7DE3" w:rsidTr="00F124A0">
        <w:tc>
          <w:tcPr>
            <w:tcW w:w="5395" w:type="dxa"/>
          </w:tcPr>
          <w:p w:rsidR="004C2681" w:rsidRPr="007A7DE3" w:rsidRDefault="004C268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Room Furnished?  </w:t>
            </w:r>
            <w:sdt>
              <w:sdtPr>
                <w:rPr>
                  <w:sz w:val="20"/>
                  <w:szCs w:val="20"/>
                </w:rPr>
                <w:id w:val="-14227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 Yes    </w:t>
            </w:r>
            <w:sdt>
              <w:sdtPr>
                <w:rPr>
                  <w:sz w:val="20"/>
                  <w:szCs w:val="20"/>
                </w:rPr>
                <w:id w:val="-137438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>No</w:t>
            </w:r>
          </w:p>
          <w:p w:rsidR="004C2681" w:rsidRPr="007A7DE3" w:rsidRDefault="00CD72FD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(If “No”, facilities will contact to discuss) </w:t>
            </w:r>
          </w:p>
          <w:p w:rsidR="004C2681" w:rsidRPr="007A7DE3" w:rsidRDefault="004C2681" w:rsidP="004C2681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:rsidR="004C2681" w:rsidRPr="007A7DE3" w:rsidRDefault="004C268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Additional Furniture Requested (to be approved by and charged to hiring department): </w:t>
            </w:r>
            <w:r w:rsidR="00277841" w:rsidRPr="007A7DE3">
              <w:rPr>
                <w:sz w:val="20"/>
                <w:szCs w:val="20"/>
              </w:rPr>
              <w:t xml:space="preserve"> </w:t>
            </w:r>
          </w:p>
          <w:p w:rsidR="004C2681" w:rsidRPr="007A7DE3" w:rsidRDefault="00277841" w:rsidP="00277841">
            <w:pPr>
              <w:rPr>
                <w:i/>
                <w:sz w:val="20"/>
                <w:szCs w:val="20"/>
              </w:rPr>
            </w:pPr>
            <w:r w:rsidRPr="007A7DE3">
              <w:rPr>
                <w:i/>
                <w:sz w:val="20"/>
                <w:szCs w:val="20"/>
              </w:rPr>
              <w:t>Use reverse side of page for details</w:t>
            </w:r>
          </w:p>
        </w:tc>
      </w:tr>
      <w:tr w:rsidR="004C79BA" w:rsidRPr="007A7DE3" w:rsidTr="00D816CD">
        <w:tc>
          <w:tcPr>
            <w:tcW w:w="10790" w:type="dxa"/>
            <w:gridSpan w:val="2"/>
          </w:tcPr>
          <w:p w:rsidR="004C79BA" w:rsidRPr="007A7DE3" w:rsidRDefault="004C79BA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Building/Room Access:   </w:t>
            </w:r>
          </w:p>
          <w:p w:rsidR="004C79BA" w:rsidRPr="007A7DE3" w:rsidRDefault="004C79BA" w:rsidP="004C79BA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Swipe    </w:t>
            </w:r>
            <w:sdt>
              <w:sdtPr>
                <w:rPr>
                  <w:sz w:val="20"/>
                  <w:szCs w:val="20"/>
                </w:rPr>
                <w:id w:val="7577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1625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No      If “Yes”:   </w:t>
            </w:r>
            <w:sdt>
              <w:sdtPr>
                <w:rPr>
                  <w:sz w:val="20"/>
                  <w:szCs w:val="20"/>
                </w:rPr>
                <w:id w:val="18572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General Building   </w:t>
            </w:r>
            <w:sdt>
              <w:sdtPr>
                <w:rPr>
                  <w:sz w:val="20"/>
                  <w:szCs w:val="20"/>
                </w:rPr>
                <w:id w:val="18727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>Other – Please List __________________________________</w:t>
            </w:r>
          </w:p>
          <w:p w:rsidR="00CD72FD" w:rsidRPr="007A7DE3" w:rsidRDefault="00CD72FD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Key Box Code Require</w:t>
            </w:r>
            <w:r w:rsidR="004C79BA" w:rsidRPr="007A7DE3">
              <w:rPr>
                <w:sz w:val="20"/>
                <w:szCs w:val="20"/>
              </w:rPr>
              <w:t xml:space="preserve">d:  </w:t>
            </w:r>
            <w:sdt>
              <w:sdtPr>
                <w:rPr>
                  <w:sz w:val="20"/>
                  <w:szCs w:val="20"/>
                </w:rPr>
                <w:id w:val="7419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BA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79BA" w:rsidRPr="007A7DE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10297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9BA"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No     </w:t>
            </w:r>
            <w:r w:rsidR="004C79BA" w:rsidRPr="007A7DE3">
              <w:rPr>
                <w:sz w:val="20"/>
                <w:szCs w:val="20"/>
              </w:rPr>
              <w:t>User ID ________________  PIN ________________ Net ID _</w:t>
            </w:r>
            <w:r w:rsidRPr="007A7DE3">
              <w:rPr>
                <w:sz w:val="20"/>
                <w:szCs w:val="20"/>
              </w:rPr>
              <w:t>_____</w:t>
            </w:r>
            <w:r w:rsidR="004C79BA" w:rsidRPr="007A7DE3">
              <w:rPr>
                <w:sz w:val="20"/>
                <w:szCs w:val="20"/>
              </w:rPr>
              <w:t>________</w:t>
            </w:r>
          </w:p>
          <w:p w:rsidR="004C79BA" w:rsidRPr="007A7DE3" w:rsidRDefault="00CD72FD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                                                                         (will be e-mailed to you)</w:t>
            </w:r>
          </w:p>
          <w:p w:rsidR="004C79BA" w:rsidRPr="007A7DE3" w:rsidRDefault="004C79BA" w:rsidP="00CD72FD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Key(s) Issued:    </w:t>
            </w:r>
            <w:sdt>
              <w:sdtPr>
                <w:rPr>
                  <w:sz w:val="20"/>
                  <w:szCs w:val="20"/>
                </w:rPr>
                <w:id w:val="-193133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Yes   </w:t>
            </w:r>
            <w:sdt>
              <w:sdtPr>
                <w:rPr>
                  <w:sz w:val="20"/>
                  <w:szCs w:val="20"/>
                </w:rPr>
                <w:id w:val="7526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No      If “Yes” Identify Key Type:   </w:t>
            </w:r>
            <w:sdt>
              <w:sdtPr>
                <w:rPr>
                  <w:sz w:val="20"/>
                  <w:szCs w:val="20"/>
                </w:rPr>
                <w:id w:val="4787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Suite _______   </w:t>
            </w:r>
            <w:sdt>
              <w:sdtPr>
                <w:rPr>
                  <w:sz w:val="20"/>
                  <w:szCs w:val="20"/>
                </w:rPr>
                <w:id w:val="60754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 xml:space="preserve">Office ______  </w:t>
            </w:r>
            <w:sdt>
              <w:sdtPr>
                <w:rPr>
                  <w:sz w:val="20"/>
                  <w:szCs w:val="20"/>
                </w:rPr>
                <w:id w:val="-597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7D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A7DE3">
              <w:rPr>
                <w:sz w:val="20"/>
                <w:szCs w:val="20"/>
              </w:rPr>
              <w:t>Other ___________</w:t>
            </w:r>
          </w:p>
        </w:tc>
      </w:tr>
      <w:tr w:rsidR="00CE090F" w:rsidRPr="007A7DE3" w:rsidTr="00A14521">
        <w:tc>
          <w:tcPr>
            <w:tcW w:w="10790" w:type="dxa"/>
            <w:gridSpan w:val="2"/>
            <w:shd w:val="clear" w:color="auto" w:fill="D9D9D9" w:themeFill="background1" w:themeFillShade="D9"/>
          </w:tcPr>
          <w:p w:rsidR="00CE090F" w:rsidRPr="007A7DE3" w:rsidRDefault="00A14521" w:rsidP="00A14521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A7DE3">
              <w:rPr>
                <w:b/>
                <w:sz w:val="20"/>
                <w:szCs w:val="20"/>
              </w:rPr>
              <w:t>This section is about the Hiring Manager/Contact</w:t>
            </w:r>
          </w:p>
        </w:tc>
      </w:tr>
      <w:tr w:rsidR="00A14521" w:rsidRPr="007A7DE3" w:rsidTr="002948A8">
        <w:tc>
          <w:tcPr>
            <w:tcW w:w="5395" w:type="dxa"/>
          </w:tcPr>
          <w:p w:rsidR="00A14521" w:rsidRPr="007A7DE3" w:rsidRDefault="00A14521" w:rsidP="00AC5D4B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Name </w:t>
            </w:r>
            <w:r w:rsidR="00AC5D4B" w:rsidRPr="007A7DE3">
              <w:rPr>
                <w:sz w:val="20"/>
                <w:szCs w:val="20"/>
              </w:rPr>
              <w:t>Hiring Manager</w:t>
            </w:r>
            <w:r w:rsidRPr="007A7DE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5395" w:type="dxa"/>
          </w:tcPr>
          <w:p w:rsidR="00A14521" w:rsidRPr="007A7DE3" w:rsidRDefault="00A1452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Department: </w:t>
            </w:r>
          </w:p>
          <w:p w:rsidR="00A14521" w:rsidRPr="007A7DE3" w:rsidRDefault="00A14521" w:rsidP="004C2681">
            <w:pPr>
              <w:rPr>
                <w:sz w:val="20"/>
                <w:szCs w:val="20"/>
              </w:rPr>
            </w:pPr>
          </w:p>
        </w:tc>
      </w:tr>
      <w:tr w:rsidR="00A14521" w:rsidRPr="007A7DE3" w:rsidTr="002948A8">
        <w:tc>
          <w:tcPr>
            <w:tcW w:w="5395" w:type="dxa"/>
          </w:tcPr>
          <w:p w:rsidR="00A14521" w:rsidRPr="007A7DE3" w:rsidRDefault="00A1452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Phone Number:</w:t>
            </w:r>
          </w:p>
        </w:tc>
        <w:tc>
          <w:tcPr>
            <w:tcW w:w="5395" w:type="dxa"/>
          </w:tcPr>
          <w:p w:rsidR="00A14521" w:rsidRPr="007A7DE3" w:rsidRDefault="00A1452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Anticipated Start Date for Employee: </w:t>
            </w:r>
          </w:p>
          <w:p w:rsidR="00A14521" w:rsidRPr="007A7DE3" w:rsidRDefault="00A14521" w:rsidP="004C2681">
            <w:pPr>
              <w:rPr>
                <w:sz w:val="20"/>
                <w:szCs w:val="20"/>
              </w:rPr>
            </w:pPr>
          </w:p>
        </w:tc>
      </w:tr>
      <w:tr w:rsidR="00A14521" w:rsidRPr="007A7DE3" w:rsidTr="002948A8">
        <w:tc>
          <w:tcPr>
            <w:tcW w:w="5395" w:type="dxa"/>
          </w:tcPr>
          <w:p w:rsidR="00A14521" w:rsidRPr="007A7DE3" w:rsidRDefault="00A14521" w:rsidP="00A1452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Department Support Contact:   </w:t>
            </w:r>
          </w:p>
        </w:tc>
        <w:tc>
          <w:tcPr>
            <w:tcW w:w="5395" w:type="dxa"/>
          </w:tcPr>
          <w:p w:rsidR="00A14521" w:rsidRPr="007A7DE3" w:rsidRDefault="00A1452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FAPA Contact: </w:t>
            </w:r>
          </w:p>
          <w:p w:rsidR="00A14521" w:rsidRPr="007A7DE3" w:rsidRDefault="00A14521" w:rsidP="004C2681">
            <w:pPr>
              <w:rPr>
                <w:sz w:val="20"/>
                <w:szCs w:val="20"/>
              </w:rPr>
            </w:pPr>
          </w:p>
        </w:tc>
      </w:tr>
      <w:tr w:rsidR="00A14521" w:rsidRPr="007A7DE3" w:rsidTr="002948A8">
        <w:tc>
          <w:tcPr>
            <w:tcW w:w="5395" w:type="dxa"/>
          </w:tcPr>
          <w:p w:rsidR="00A14521" w:rsidRPr="007A7DE3" w:rsidRDefault="00A14521" w:rsidP="00A1452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 xml:space="preserve">Today’s Date:  </w:t>
            </w:r>
          </w:p>
        </w:tc>
        <w:tc>
          <w:tcPr>
            <w:tcW w:w="5395" w:type="dxa"/>
          </w:tcPr>
          <w:p w:rsidR="000E5E26" w:rsidRPr="007A7DE3" w:rsidRDefault="00A14521" w:rsidP="004C2681">
            <w:pPr>
              <w:rPr>
                <w:sz w:val="20"/>
                <w:szCs w:val="20"/>
              </w:rPr>
            </w:pPr>
            <w:r w:rsidRPr="007A7DE3">
              <w:rPr>
                <w:sz w:val="20"/>
                <w:szCs w:val="20"/>
              </w:rPr>
              <w:t>Signature</w:t>
            </w:r>
            <w:r w:rsidR="00AC5D4B" w:rsidRPr="007A7DE3">
              <w:rPr>
                <w:sz w:val="20"/>
                <w:szCs w:val="20"/>
              </w:rPr>
              <w:t xml:space="preserve"> Chair/Department Head</w:t>
            </w:r>
            <w:r w:rsidRPr="007A7DE3">
              <w:rPr>
                <w:sz w:val="20"/>
                <w:szCs w:val="20"/>
              </w:rPr>
              <w:t xml:space="preserve">: </w:t>
            </w:r>
          </w:p>
          <w:p w:rsidR="000E5E26" w:rsidRPr="007A7DE3" w:rsidRDefault="000E5E26" w:rsidP="004C2681">
            <w:pPr>
              <w:rPr>
                <w:sz w:val="20"/>
                <w:szCs w:val="20"/>
              </w:rPr>
            </w:pPr>
          </w:p>
        </w:tc>
      </w:tr>
    </w:tbl>
    <w:p w:rsidR="00EC5450" w:rsidRDefault="00EC5450" w:rsidP="000E5E26"/>
    <w:p w:rsidR="0061514F" w:rsidRDefault="0061514F" w:rsidP="000E5E26"/>
    <w:p w:rsidR="00CD2314" w:rsidRDefault="000A3D21" w:rsidP="00CD2314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Tailored </w:t>
      </w:r>
      <w:r w:rsidR="00CD2314" w:rsidRPr="0877A480">
        <w:rPr>
          <w:b/>
          <w:bCs/>
          <w:sz w:val="28"/>
          <w:szCs w:val="28"/>
        </w:rPr>
        <w:t xml:space="preserve">Primary </w:t>
      </w:r>
      <w:r w:rsidR="00394729">
        <w:rPr>
          <w:b/>
          <w:bCs/>
          <w:sz w:val="28"/>
          <w:szCs w:val="28"/>
        </w:rPr>
        <w:t>Equipment</w:t>
      </w:r>
      <w:r>
        <w:rPr>
          <w:b/>
          <w:bCs/>
          <w:sz w:val="28"/>
          <w:szCs w:val="28"/>
        </w:rPr>
        <w:t xml:space="preserve"> Justification</w:t>
      </w:r>
    </w:p>
    <w:p w:rsidR="0061514F" w:rsidRPr="00CD2314" w:rsidRDefault="0061514F" w:rsidP="0061514F">
      <w:pPr>
        <w:spacing w:after="0" w:line="240" w:lineRule="auto"/>
        <w:ind w:firstLine="360"/>
        <w:contextualSpacing/>
        <w:rPr>
          <w:rFonts w:ascii="Calibri" w:hAnsi="Calibri" w:cs="Times New Roman"/>
          <w:sz w:val="24"/>
          <w:szCs w:val="24"/>
        </w:rPr>
      </w:pPr>
      <w:r w:rsidRPr="00CD2314">
        <w:rPr>
          <w:rFonts w:ascii="Calibri" w:hAnsi="Calibri" w:cs="Times New Roman"/>
          <w:b/>
          <w:sz w:val="24"/>
          <w:szCs w:val="24"/>
        </w:rPr>
        <w:t xml:space="preserve">Standard </w:t>
      </w:r>
      <w:r w:rsidR="007D242D" w:rsidRPr="00CD2314">
        <w:rPr>
          <w:rFonts w:ascii="Calibri" w:hAnsi="Calibri" w:cs="Times New Roman"/>
          <w:b/>
          <w:sz w:val="24"/>
          <w:szCs w:val="24"/>
        </w:rPr>
        <w:t xml:space="preserve">New </w:t>
      </w:r>
      <w:r w:rsidRPr="00CD2314">
        <w:rPr>
          <w:rFonts w:ascii="Calibri" w:hAnsi="Calibri" w:cs="Times New Roman"/>
          <w:b/>
          <w:sz w:val="24"/>
          <w:szCs w:val="24"/>
        </w:rPr>
        <w:t xml:space="preserve">Computer </w:t>
      </w:r>
      <w:r w:rsidR="000A3D21" w:rsidRPr="00CD2314">
        <w:rPr>
          <w:rFonts w:ascii="Calibri" w:hAnsi="Calibri" w:cs="Times New Roman"/>
          <w:b/>
          <w:sz w:val="24"/>
          <w:szCs w:val="24"/>
        </w:rPr>
        <w:t>Setup</w:t>
      </w:r>
      <w:r w:rsidRPr="00CD2314">
        <w:rPr>
          <w:rFonts w:ascii="Calibri" w:hAnsi="Calibri" w:cs="Times New Roman"/>
          <w:sz w:val="24"/>
          <w:szCs w:val="24"/>
        </w:rPr>
        <w:t xml:space="preserve">:  </w:t>
      </w:r>
    </w:p>
    <w:p w:rsidR="0061514F" w:rsidRPr="00CD2314" w:rsidRDefault="0061514F" w:rsidP="0061514F">
      <w:pPr>
        <w:spacing w:after="0" w:line="240" w:lineRule="auto"/>
        <w:ind w:left="360"/>
        <w:rPr>
          <w:rFonts w:cs="Times New Roman"/>
          <w:color w:val="000000"/>
          <w:sz w:val="24"/>
          <w:szCs w:val="24"/>
          <w:u w:val="single"/>
        </w:rPr>
      </w:pPr>
    </w:p>
    <w:p w:rsidR="00CD2314" w:rsidRPr="00CD2314" w:rsidRDefault="00CD2314" w:rsidP="00CD2314">
      <w:pPr>
        <w:ind w:left="360"/>
        <w:rPr>
          <w:sz w:val="24"/>
          <w:szCs w:val="24"/>
        </w:rPr>
      </w:pPr>
      <w:r w:rsidRPr="00CD2314">
        <w:rPr>
          <w:sz w:val="24"/>
          <w:szCs w:val="24"/>
        </w:rPr>
        <w:t xml:space="preserve">The default primary computer is a Dell Desktop computer.  </w:t>
      </w:r>
    </w:p>
    <w:p w:rsidR="00CD2314" w:rsidRPr="00CD2314" w:rsidRDefault="00CD2314" w:rsidP="00CD2314">
      <w:pPr>
        <w:ind w:left="360"/>
        <w:rPr>
          <w:sz w:val="24"/>
          <w:szCs w:val="24"/>
        </w:rPr>
      </w:pPr>
      <w:r w:rsidRPr="00CD2314">
        <w:rPr>
          <w:sz w:val="24"/>
          <w:szCs w:val="24"/>
        </w:rPr>
        <w:t>Faculty may request a Dell La</w:t>
      </w:r>
      <w:r w:rsidR="005E5969">
        <w:rPr>
          <w:sz w:val="24"/>
          <w:szCs w:val="24"/>
        </w:rPr>
        <w:t>ptop, Mac Desktop or Mac Laptop,</w:t>
      </w:r>
      <w:r w:rsidRPr="00CD2314">
        <w:rPr>
          <w:sz w:val="24"/>
          <w:szCs w:val="24"/>
        </w:rPr>
        <w:t xml:space="preserve"> with approval from the Department Chair</w:t>
      </w:r>
      <w:r w:rsidR="00CC60D2">
        <w:rPr>
          <w:sz w:val="24"/>
          <w:szCs w:val="24"/>
        </w:rPr>
        <w:t>.</w:t>
      </w:r>
    </w:p>
    <w:p w:rsidR="0061514F" w:rsidRDefault="00CD2314" w:rsidP="00CD2314">
      <w:pPr>
        <w:spacing w:after="0" w:line="240" w:lineRule="auto"/>
        <w:ind w:left="360"/>
        <w:rPr>
          <w:sz w:val="24"/>
          <w:szCs w:val="24"/>
        </w:rPr>
      </w:pPr>
      <w:r w:rsidRPr="00CD2314">
        <w:rPr>
          <w:sz w:val="24"/>
          <w:szCs w:val="24"/>
        </w:rPr>
        <w:t>Staff must provide a</w:t>
      </w:r>
      <w:r w:rsidR="00CC60D2">
        <w:rPr>
          <w:sz w:val="24"/>
          <w:szCs w:val="24"/>
        </w:rPr>
        <w:t xml:space="preserve"> business</w:t>
      </w:r>
      <w:r w:rsidRPr="00CD2314">
        <w:rPr>
          <w:sz w:val="24"/>
          <w:szCs w:val="24"/>
        </w:rPr>
        <w:t xml:space="preserve"> justification for requesting a Dell Laptop, Mac Desktop or Mac Laptop. This need must be related to the ability to perform their job function.</w:t>
      </w:r>
      <w:r w:rsidR="00CC60D2">
        <w:rPr>
          <w:sz w:val="24"/>
          <w:szCs w:val="24"/>
        </w:rPr>
        <w:t xml:space="preserve"> </w:t>
      </w:r>
      <w:r w:rsidR="000A3D21">
        <w:rPr>
          <w:sz w:val="24"/>
          <w:szCs w:val="24"/>
        </w:rPr>
        <w:t xml:space="preserve">Approval is </w:t>
      </w:r>
      <w:r w:rsidR="005E5969">
        <w:rPr>
          <w:sz w:val="24"/>
          <w:szCs w:val="24"/>
        </w:rPr>
        <w:t>required by Chair/</w:t>
      </w:r>
      <w:r w:rsidRPr="00CD2314">
        <w:rPr>
          <w:sz w:val="24"/>
          <w:szCs w:val="24"/>
        </w:rPr>
        <w:t>Department</w:t>
      </w:r>
      <w:r w:rsidR="005E5969">
        <w:rPr>
          <w:sz w:val="24"/>
          <w:szCs w:val="24"/>
        </w:rPr>
        <w:t xml:space="preserve"> Head and the Dean’s office</w:t>
      </w:r>
      <w:r w:rsidR="000A3D21">
        <w:rPr>
          <w:sz w:val="24"/>
          <w:szCs w:val="24"/>
        </w:rPr>
        <w:t xml:space="preserve">. </w:t>
      </w:r>
    </w:p>
    <w:p w:rsidR="000A3D21" w:rsidRDefault="000A3D21" w:rsidP="00CD2314">
      <w:pPr>
        <w:spacing w:after="0" w:line="240" w:lineRule="auto"/>
        <w:ind w:left="360"/>
        <w:rPr>
          <w:sz w:val="24"/>
          <w:szCs w:val="24"/>
        </w:rPr>
      </w:pPr>
    </w:p>
    <w:p w:rsidR="000A3D21" w:rsidRPr="00CD2314" w:rsidRDefault="000A3D21" w:rsidP="000A3D21">
      <w:pPr>
        <w:spacing w:after="0" w:line="240" w:lineRule="auto"/>
        <w:ind w:left="360" w:right="522"/>
        <w:rPr>
          <w:rFonts w:cs="Times New Roman"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Any tailored equipment (non-standard as described above) must be described and justified below and requires Chair/Department Head approval and signature. It is understood that the department will be charged for the cost of any non-standard equipment.   </w:t>
      </w:r>
    </w:p>
    <w:p w:rsidR="0061514F" w:rsidRDefault="0061514F" w:rsidP="0061514F">
      <w:pPr>
        <w:spacing w:after="0" w:line="240" w:lineRule="auto"/>
        <w:ind w:left="360"/>
        <w:rPr>
          <w:rFonts w:cs="Times New Roman"/>
          <w:color w:val="000000"/>
          <w:u w:val="single"/>
        </w:rPr>
      </w:pPr>
    </w:p>
    <w:p w:rsidR="0061514F" w:rsidRDefault="0061514F" w:rsidP="000E5E2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300112" w:rsidTr="00300112">
        <w:tc>
          <w:tcPr>
            <w:tcW w:w="9360" w:type="dxa"/>
          </w:tcPr>
          <w:p w:rsidR="00300112" w:rsidRDefault="00300112">
            <w:r>
              <w:t xml:space="preserve">Non-Standard Equipment Justification: </w:t>
            </w:r>
          </w:p>
        </w:tc>
      </w:tr>
      <w:tr w:rsidR="00300112" w:rsidTr="00300112">
        <w:tc>
          <w:tcPr>
            <w:tcW w:w="9360" w:type="dxa"/>
          </w:tcPr>
          <w:p w:rsidR="00300112" w:rsidRDefault="00300112"/>
        </w:tc>
      </w:tr>
      <w:tr w:rsidR="00300112" w:rsidTr="00300112">
        <w:tc>
          <w:tcPr>
            <w:tcW w:w="9360" w:type="dxa"/>
          </w:tcPr>
          <w:p w:rsidR="00300112" w:rsidRDefault="00300112"/>
        </w:tc>
      </w:tr>
      <w:tr w:rsidR="00300112" w:rsidTr="00300112">
        <w:tc>
          <w:tcPr>
            <w:tcW w:w="9360" w:type="dxa"/>
          </w:tcPr>
          <w:p w:rsidR="00300112" w:rsidRDefault="00300112"/>
        </w:tc>
      </w:tr>
      <w:tr w:rsidR="00300112" w:rsidTr="00300112">
        <w:tc>
          <w:tcPr>
            <w:tcW w:w="9360" w:type="dxa"/>
          </w:tcPr>
          <w:p w:rsidR="00300112" w:rsidRDefault="00300112"/>
        </w:tc>
      </w:tr>
      <w:tr w:rsidR="00300112" w:rsidTr="00300112">
        <w:tc>
          <w:tcPr>
            <w:tcW w:w="9360" w:type="dxa"/>
          </w:tcPr>
          <w:p w:rsidR="00300112" w:rsidRDefault="00300112"/>
        </w:tc>
      </w:tr>
      <w:tr w:rsidR="00CD2314" w:rsidTr="00300112">
        <w:tc>
          <w:tcPr>
            <w:tcW w:w="9360" w:type="dxa"/>
          </w:tcPr>
          <w:p w:rsidR="00CD2314" w:rsidRDefault="00CD2314"/>
        </w:tc>
      </w:tr>
      <w:tr w:rsidR="00CD2314" w:rsidTr="00300112">
        <w:tc>
          <w:tcPr>
            <w:tcW w:w="9360" w:type="dxa"/>
          </w:tcPr>
          <w:p w:rsidR="00CD2314" w:rsidRDefault="00CD2314"/>
        </w:tc>
      </w:tr>
      <w:tr w:rsidR="00CD2314" w:rsidTr="00300112">
        <w:tc>
          <w:tcPr>
            <w:tcW w:w="9360" w:type="dxa"/>
          </w:tcPr>
          <w:p w:rsidR="00CD2314" w:rsidRDefault="00CD2314"/>
        </w:tc>
      </w:tr>
      <w:tr w:rsidR="00CD2314" w:rsidTr="00300112">
        <w:tc>
          <w:tcPr>
            <w:tcW w:w="9360" w:type="dxa"/>
          </w:tcPr>
          <w:p w:rsidR="00CD2314" w:rsidRDefault="00CD2314"/>
        </w:tc>
      </w:tr>
      <w:tr w:rsidR="00CD2314" w:rsidTr="00300112">
        <w:tc>
          <w:tcPr>
            <w:tcW w:w="9360" w:type="dxa"/>
          </w:tcPr>
          <w:p w:rsidR="00CD2314" w:rsidRDefault="00CD2314"/>
        </w:tc>
      </w:tr>
      <w:tr w:rsidR="00CD2314" w:rsidTr="00300112">
        <w:tc>
          <w:tcPr>
            <w:tcW w:w="9360" w:type="dxa"/>
          </w:tcPr>
          <w:p w:rsidR="00277841" w:rsidRDefault="00277841"/>
        </w:tc>
      </w:tr>
      <w:tr w:rsidR="00CD2314" w:rsidTr="00300112">
        <w:tc>
          <w:tcPr>
            <w:tcW w:w="9360" w:type="dxa"/>
          </w:tcPr>
          <w:p w:rsidR="00CD2314" w:rsidRDefault="00CD2314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/>
        </w:tc>
      </w:tr>
      <w:tr w:rsidR="00277841" w:rsidTr="00300112">
        <w:tc>
          <w:tcPr>
            <w:tcW w:w="9360" w:type="dxa"/>
          </w:tcPr>
          <w:p w:rsidR="00277841" w:rsidRDefault="00277841" w:rsidP="00CD2314">
            <w:r>
              <w:t>Signature:   Chair/Department Head:</w:t>
            </w:r>
          </w:p>
          <w:p w:rsidR="00277841" w:rsidRDefault="00277841" w:rsidP="00CD2314"/>
          <w:p w:rsidR="00277841" w:rsidRDefault="00277841" w:rsidP="00CD2314"/>
        </w:tc>
      </w:tr>
    </w:tbl>
    <w:p w:rsidR="007D242D" w:rsidRDefault="007D242D"/>
    <w:sectPr w:rsidR="007D242D" w:rsidSect="000E5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34" w:rsidRDefault="00761A34" w:rsidP="005F0824">
      <w:pPr>
        <w:spacing w:after="0" w:line="240" w:lineRule="auto"/>
      </w:pPr>
      <w:r>
        <w:separator/>
      </w:r>
    </w:p>
  </w:endnote>
  <w:endnote w:type="continuationSeparator" w:id="0">
    <w:p w:rsidR="00761A34" w:rsidRDefault="00761A34" w:rsidP="005F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34" w:rsidRDefault="00761A34" w:rsidP="005F0824">
      <w:pPr>
        <w:spacing w:after="0" w:line="240" w:lineRule="auto"/>
      </w:pPr>
      <w:r>
        <w:separator/>
      </w:r>
    </w:p>
  </w:footnote>
  <w:footnote w:type="continuationSeparator" w:id="0">
    <w:p w:rsidR="00761A34" w:rsidRDefault="00761A34" w:rsidP="005F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24" w:rsidRDefault="005F0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17"/>
    <w:multiLevelType w:val="multilevel"/>
    <w:tmpl w:val="5E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758"/>
    <w:multiLevelType w:val="multilevel"/>
    <w:tmpl w:val="BF2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C0837"/>
    <w:multiLevelType w:val="hybridMultilevel"/>
    <w:tmpl w:val="F3EA0DCE"/>
    <w:lvl w:ilvl="0" w:tplc="88DAB4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747"/>
    <w:multiLevelType w:val="hybridMultilevel"/>
    <w:tmpl w:val="A2B69672"/>
    <w:lvl w:ilvl="0" w:tplc="928ED6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E393E"/>
    <w:multiLevelType w:val="multilevel"/>
    <w:tmpl w:val="8C94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30E52"/>
    <w:multiLevelType w:val="multilevel"/>
    <w:tmpl w:val="2CC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26210"/>
    <w:multiLevelType w:val="hybridMultilevel"/>
    <w:tmpl w:val="229886E8"/>
    <w:lvl w:ilvl="0" w:tplc="76ECE2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51C71"/>
    <w:multiLevelType w:val="hybridMultilevel"/>
    <w:tmpl w:val="1D722674"/>
    <w:lvl w:ilvl="0" w:tplc="36EC8184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B892355"/>
    <w:multiLevelType w:val="hybridMultilevel"/>
    <w:tmpl w:val="7216531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50"/>
    <w:rsid w:val="00036330"/>
    <w:rsid w:val="000A3D21"/>
    <w:rsid w:val="000A5AAD"/>
    <w:rsid w:val="000D4B31"/>
    <w:rsid w:val="000E0016"/>
    <w:rsid w:val="000E5E26"/>
    <w:rsid w:val="0017154C"/>
    <w:rsid w:val="00227AD6"/>
    <w:rsid w:val="00232307"/>
    <w:rsid w:val="00236FB5"/>
    <w:rsid w:val="00277841"/>
    <w:rsid w:val="002E1578"/>
    <w:rsid w:val="00300112"/>
    <w:rsid w:val="00394729"/>
    <w:rsid w:val="0040265A"/>
    <w:rsid w:val="004B49D9"/>
    <w:rsid w:val="004C2681"/>
    <w:rsid w:val="004C79BA"/>
    <w:rsid w:val="0059135C"/>
    <w:rsid w:val="005930C0"/>
    <w:rsid w:val="005B3414"/>
    <w:rsid w:val="005E5969"/>
    <w:rsid w:val="005F0824"/>
    <w:rsid w:val="0061514F"/>
    <w:rsid w:val="00626E29"/>
    <w:rsid w:val="00643AB4"/>
    <w:rsid w:val="006C23B6"/>
    <w:rsid w:val="006F785D"/>
    <w:rsid w:val="00703BBD"/>
    <w:rsid w:val="00761A34"/>
    <w:rsid w:val="007760E1"/>
    <w:rsid w:val="007A7DE3"/>
    <w:rsid w:val="007D242D"/>
    <w:rsid w:val="009B5169"/>
    <w:rsid w:val="00A14521"/>
    <w:rsid w:val="00A8485A"/>
    <w:rsid w:val="00A84C70"/>
    <w:rsid w:val="00AC5D4B"/>
    <w:rsid w:val="00BE01AA"/>
    <w:rsid w:val="00CC60D2"/>
    <w:rsid w:val="00CD2314"/>
    <w:rsid w:val="00CD72FD"/>
    <w:rsid w:val="00CE090F"/>
    <w:rsid w:val="00DA6E02"/>
    <w:rsid w:val="00DF65D7"/>
    <w:rsid w:val="00EC5450"/>
    <w:rsid w:val="00F124A0"/>
    <w:rsid w:val="00F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0BDB2-E498-497F-9A44-610A9F5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5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4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24"/>
  </w:style>
  <w:style w:type="paragraph" w:styleId="Footer">
    <w:name w:val="footer"/>
    <w:basedOn w:val="Normal"/>
    <w:link w:val="FooterChar"/>
    <w:uiPriority w:val="99"/>
    <w:unhideWhenUsed/>
    <w:rsid w:val="005F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24"/>
  </w:style>
  <w:style w:type="paragraph" w:styleId="BalloonText">
    <w:name w:val="Balloon Text"/>
    <w:basedOn w:val="Normal"/>
    <w:link w:val="BalloonTextChar"/>
    <w:uiPriority w:val="99"/>
    <w:semiHidden/>
    <w:unhideWhenUsed/>
    <w:rsid w:val="00CC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1952-0653-40E1-A9D8-6AAC96E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Patricia</dc:creator>
  <cp:keywords/>
  <dc:description/>
  <cp:lastModifiedBy>Fulks, Alexis</cp:lastModifiedBy>
  <cp:revision>2</cp:revision>
  <cp:lastPrinted>2019-03-07T14:45:00Z</cp:lastPrinted>
  <dcterms:created xsi:type="dcterms:W3CDTF">2019-03-08T18:21:00Z</dcterms:created>
  <dcterms:modified xsi:type="dcterms:W3CDTF">2019-03-08T18:21:00Z</dcterms:modified>
</cp:coreProperties>
</file>